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15C86" w14:textId="6B3E737A" w:rsidR="00070CF2" w:rsidRPr="00033796" w:rsidRDefault="005C4030" w:rsidP="00033796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033796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П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ЛАН</w:t>
      </w:r>
    </w:p>
    <w:p w14:paraId="0CD1C83C" w14:textId="555B9AC1" w:rsidR="00F73893" w:rsidRDefault="00882B75" w:rsidP="0003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 </w:t>
      </w:r>
      <w:r w:rsidR="00070CF2"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дготовке и проведению </w:t>
      </w:r>
      <w:r w:rsidR="00561CF5"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раздничных новогодних </w:t>
      </w:r>
      <w:r w:rsidR="00F93757"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 рождественских </w:t>
      </w:r>
      <w:r w:rsidR="00561CF5"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ероприятий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на территории Республики Тыва</w:t>
      </w:r>
    </w:p>
    <w:p w14:paraId="07276CCE" w14:textId="75031AC9" w:rsidR="00F93757" w:rsidRPr="00C21CEB" w:rsidRDefault="002B3697" w:rsidP="0003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F7389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«</w:t>
      </w:r>
      <w:r w:rsidR="00D17CDB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Ушастый </w:t>
      </w:r>
      <w:r w:rsidR="00F73893" w:rsidRPr="00F7389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Новый год</w:t>
      </w:r>
      <w:r w:rsidRPr="00F7389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»</w:t>
      </w:r>
      <w:r w:rsidR="004240D4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, </w:t>
      </w:r>
      <w:r w:rsidR="004240D4" w:rsidRPr="004240D4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посвященный символу Нового</w:t>
      </w:r>
      <w:r w:rsidR="004240D4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</w:t>
      </w:r>
      <w:r w:rsidR="00C21CEB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Год</w:t>
      </w:r>
      <w:r w:rsidR="004240D4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а</w:t>
      </w:r>
    </w:p>
    <w:p w14:paraId="3EE6BD9F" w14:textId="52CE9F5B" w:rsidR="00E34074" w:rsidRDefault="00E34074" w:rsidP="0003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D33C8" w14:textId="4289FE68" w:rsidR="001B72D1" w:rsidRPr="001B72D1" w:rsidRDefault="001B72D1" w:rsidP="001B72D1">
      <w:pPr>
        <w:spacing w:after="0" w:line="240" w:lineRule="auto"/>
        <w:rPr>
          <w:rFonts w:ascii="Times New Roman" w:hAnsi="Times New Roman" w:cs="Times New Roman"/>
          <w:i/>
          <w:iCs/>
          <w:sz w:val="27"/>
          <w:szCs w:val="27"/>
        </w:rPr>
      </w:pPr>
      <w:r w:rsidRPr="001B72D1">
        <w:rPr>
          <w:rFonts w:ascii="Times New Roman" w:hAnsi="Times New Roman" w:cs="Times New Roman"/>
          <w:i/>
          <w:iCs/>
          <w:sz w:val="27"/>
          <w:szCs w:val="27"/>
        </w:rPr>
        <w:t>При выставлении инфоповодов в соцсетях и на сайтах использовать едины</w:t>
      </w:r>
      <w:r>
        <w:rPr>
          <w:rFonts w:ascii="Times New Roman" w:hAnsi="Times New Roman" w:cs="Times New Roman"/>
          <w:i/>
          <w:iCs/>
          <w:sz w:val="27"/>
          <w:szCs w:val="27"/>
        </w:rPr>
        <w:t>й</w:t>
      </w:r>
      <w:r w:rsidRPr="001B72D1">
        <w:rPr>
          <w:rFonts w:ascii="Times New Roman" w:hAnsi="Times New Roman" w:cs="Times New Roman"/>
          <w:i/>
          <w:iCs/>
          <w:sz w:val="27"/>
          <w:szCs w:val="27"/>
        </w:rPr>
        <w:t xml:space="preserve"> х</w:t>
      </w:r>
      <w:r>
        <w:rPr>
          <w:rFonts w:ascii="Times New Roman" w:hAnsi="Times New Roman" w:cs="Times New Roman"/>
          <w:i/>
          <w:iCs/>
          <w:sz w:val="27"/>
          <w:szCs w:val="27"/>
        </w:rPr>
        <w:t>э</w:t>
      </w:r>
      <w:r w:rsidRPr="001B72D1">
        <w:rPr>
          <w:rFonts w:ascii="Times New Roman" w:hAnsi="Times New Roman" w:cs="Times New Roman"/>
          <w:i/>
          <w:iCs/>
          <w:sz w:val="27"/>
          <w:szCs w:val="27"/>
        </w:rPr>
        <w:t xml:space="preserve">штег </w:t>
      </w:r>
      <w:r w:rsidRPr="001B72D1">
        <w:rPr>
          <w:rFonts w:ascii="Times New Roman" w:hAnsi="Times New Roman" w:cs="Times New Roman"/>
          <w:b/>
          <w:bCs/>
          <w:i/>
          <w:iCs/>
          <w:sz w:val="27"/>
          <w:szCs w:val="27"/>
        </w:rPr>
        <w:t>#Ушастыйновыйгод</w:t>
      </w:r>
      <w:r w:rsidR="001E07D8">
        <w:rPr>
          <w:rFonts w:ascii="Times New Roman" w:hAnsi="Times New Roman" w:cs="Times New Roman"/>
          <w:b/>
          <w:bCs/>
          <w:i/>
          <w:iCs/>
          <w:sz w:val="27"/>
          <w:szCs w:val="27"/>
        </w:rPr>
        <w:t>17</w:t>
      </w:r>
    </w:p>
    <w:p w14:paraId="5BC458FF" w14:textId="54875964" w:rsidR="001B72D1" w:rsidRPr="001B72D1" w:rsidRDefault="001B72D1" w:rsidP="000337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15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2"/>
        <w:gridCol w:w="5669"/>
        <w:gridCol w:w="1843"/>
        <w:gridCol w:w="3118"/>
        <w:gridCol w:w="4539"/>
        <w:gridCol w:w="6"/>
      </w:tblGrid>
      <w:tr w:rsidR="001B72D1" w:rsidRPr="005C4030" w14:paraId="559C8009" w14:textId="5F95B7B1" w:rsidTr="00AA458D">
        <w:trPr>
          <w:gridAfter w:val="1"/>
          <w:wAfter w:w="6" w:type="dxa"/>
          <w:trHeight w:val="729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350559AC" w14:textId="77777777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94DFE51" w14:textId="77777777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22334E" w14:textId="77777777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1714EC" w14:textId="77777777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14:paraId="2F8A768E" w14:textId="57FD93C0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едения и участники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1C0A639F" w14:textId="77777777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органы исполнительный власти</w:t>
            </w:r>
          </w:p>
        </w:tc>
      </w:tr>
      <w:tr w:rsidR="001B72D1" w:rsidRPr="005C4030" w14:paraId="361EC1E9" w14:textId="74586311" w:rsidTr="00AA458D">
        <w:trPr>
          <w:trHeight w:val="248"/>
          <w:jc w:val="center"/>
        </w:trPr>
        <w:tc>
          <w:tcPr>
            <w:tcW w:w="15597" w:type="dxa"/>
            <w:gridSpan w:val="6"/>
            <w:shd w:val="clear" w:color="auto" w:fill="auto"/>
            <w:vAlign w:val="center"/>
          </w:tcPr>
          <w:p w14:paraId="7723DE94" w14:textId="0B1BFE99" w:rsidR="001B72D1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ие мероприятия</w:t>
            </w:r>
          </w:p>
        </w:tc>
      </w:tr>
      <w:tr w:rsidR="001B72D1" w:rsidRPr="005C4030" w14:paraId="7B0567D0" w14:textId="6FA675F8" w:rsidTr="00AA458D">
        <w:trPr>
          <w:gridAfter w:val="1"/>
          <w:wAfter w:w="6" w:type="dxa"/>
          <w:trHeight w:val="423"/>
          <w:jc w:val="center"/>
        </w:trPr>
        <w:tc>
          <w:tcPr>
            <w:tcW w:w="422" w:type="dxa"/>
            <w:shd w:val="clear" w:color="auto" w:fill="auto"/>
          </w:tcPr>
          <w:p w14:paraId="3918FA3A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18986783"/>
          </w:p>
        </w:tc>
        <w:tc>
          <w:tcPr>
            <w:tcW w:w="5669" w:type="dxa"/>
          </w:tcPr>
          <w:p w14:paraId="0E444F20" w14:textId="793D20F6" w:rsidR="001B72D1" w:rsidRPr="005C4030" w:rsidRDefault="001B72D1" w:rsidP="00604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AD2">
              <w:rPr>
                <w:rFonts w:ascii="Times New Roman" w:hAnsi="Times New Roman" w:cs="Times New Roman"/>
                <w:sz w:val="24"/>
                <w:szCs w:val="24"/>
              </w:rPr>
              <w:t>роведение на территории Республики Тыва Всероссийской акции «Фронтовая откры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СВО</w:t>
            </w:r>
          </w:p>
        </w:tc>
        <w:tc>
          <w:tcPr>
            <w:tcW w:w="1843" w:type="dxa"/>
          </w:tcPr>
          <w:p w14:paraId="6D9C401C" w14:textId="392676D4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D2">
              <w:rPr>
                <w:rFonts w:ascii="Times New Roman" w:hAnsi="Times New Roman" w:cs="Times New Roman"/>
                <w:sz w:val="24"/>
                <w:szCs w:val="24"/>
              </w:rPr>
              <w:t>с 05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5468F0" w14:textId="13A9676E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республики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6D8DFBE5" w14:textId="64F1943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ния, руководители образовательных организаций</w:t>
            </w:r>
          </w:p>
        </w:tc>
      </w:tr>
      <w:bookmarkEnd w:id="0"/>
      <w:tr w:rsidR="001B72D1" w:rsidRPr="005C4030" w14:paraId="3880ACA2" w14:textId="77777777" w:rsidTr="00AA458D">
        <w:trPr>
          <w:gridAfter w:val="1"/>
          <w:wAfter w:w="6" w:type="dxa"/>
          <w:trHeight w:val="423"/>
          <w:jc w:val="center"/>
        </w:trPr>
        <w:tc>
          <w:tcPr>
            <w:tcW w:w="422" w:type="dxa"/>
            <w:shd w:val="clear" w:color="auto" w:fill="auto"/>
          </w:tcPr>
          <w:p w14:paraId="4E5339F9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14:paraId="69E3E716" w14:textId="514822DF" w:rsidR="001B72D1" w:rsidRPr="005C4030" w:rsidRDefault="001B72D1" w:rsidP="00604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офилактические акции </w:t>
            </w:r>
            <w:r w:rsidRPr="005C403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22 ЧАСА. А ВАШ РЕБЕНОК ДОМА?!», «Осторожно карманник»</w:t>
            </w: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7252AD4" w14:textId="576EB50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 период зимних каникул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E9002D" w14:textId="4D23BC96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60B88D2C" w14:textId="6F06A7AC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ния, руководители образовательных организаций</w:t>
            </w:r>
          </w:p>
        </w:tc>
      </w:tr>
      <w:tr w:rsidR="001B72D1" w:rsidRPr="005C4030" w14:paraId="5AD9F522" w14:textId="77777777" w:rsidTr="00AA458D">
        <w:trPr>
          <w:gridAfter w:val="1"/>
          <w:wAfter w:w="6" w:type="dxa"/>
          <w:trHeight w:val="423"/>
          <w:jc w:val="center"/>
        </w:trPr>
        <w:tc>
          <w:tcPr>
            <w:tcW w:w="422" w:type="dxa"/>
            <w:shd w:val="clear" w:color="auto" w:fill="auto"/>
          </w:tcPr>
          <w:p w14:paraId="08B724DC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750DB401" w14:textId="3EAFE76B" w:rsidR="001B72D1" w:rsidRPr="005C4030" w:rsidRDefault="001B72D1" w:rsidP="00604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образовательных организаций, посвященные символу Нового года</w:t>
            </w:r>
          </w:p>
        </w:tc>
        <w:tc>
          <w:tcPr>
            <w:tcW w:w="1843" w:type="dxa"/>
            <w:vAlign w:val="center"/>
          </w:tcPr>
          <w:p w14:paraId="7D4DD5F3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с 22 по 28 декабря 2022 г.</w:t>
            </w:r>
          </w:p>
          <w:p w14:paraId="29BF9163" w14:textId="6F0DC8A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53942BB" w14:textId="2E15C291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республики</w:t>
            </w: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70C1C983" w14:textId="13D5EEC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образования, руководители образовательных организаций</w:t>
            </w:r>
          </w:p>
        </w:tc>
      </w:tr>
      <w:tr w:rsidR="001B72D1" w:rsidRPr="005C4030" w14:paraId="178670BC" w14:textId="77777777" w:rsidTr="00AA458D">
        <w:trPr>
          <w:gridAfter w:val="1"/>
          <w:wAfter w:w="6" w:type="dxa"/>
          <w:trHeight w:val="676"/>
          <w:jc w:val="center"/>
        </w:trPr>
        <w:tc>
          <w:tcPr>
            <w:tcW w:w="422" w:type="dxa"/>
            <w:shd w:val="clear" w:color="auto" w:fill="auto"/>
          </w:tcPr>
          <w:p w14:paraId="0EFFF362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0C28A835" w14:textId="1134E676" w:rsidR="001B72D1" w:rsidRPr="005C4030" w:rsidRDefault="001B72D1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заочный конкурс </w:t>
            </w: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Живи Елка» 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(конкурс по изготовлению новогодних елочек и игрушек из подручных материалов)</w:t>
            </w:r>
          </w:p>
        </w:tc>
        <w:tc>
          <w:tcPr>
            <w:tcW w:w="1843" w:type="dxa"/>
            <w:vAlign w:val="center"/>
          </w:tcPr>
          <w:p w14:paraId="0EC9B62D" w14:textId="357A04E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с 15 по 26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19CE35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х организациях,</w:t>
            </w:r>
          </w:p>
          <w:p w14:paraId="6B5E834F" w14:textId="6A089002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ГБОУДО РТ «РЦРДО»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23E058EC" w14:textId="658984E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обр РТ, </w:t>
            </w:r>
            <w:r w:rsidRPr="005C4030">
              <w:rPr>
                <w:rFonts w:ascii="Times New Roman" w:hAnsi="Times New Roman" w:cs="Times New Roman"/>
                <w:bCs/>
                <w:sz w:val="24"/>
                <w:szCs w:val="24"/>
              </w:rPr>
              <w:t>ГБОУДО РТ РЦРДО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</w:tr>
      <w:tr w:rsidR="001B72D1" w:rsidRPr="005C4030" w14:paraId="21A6A2D3" w14:textId="77777777" w:rsidTr="00AA458D">
        <w:trPr>
          <w:gridAfter w:val="1"/>
          <w:wAfter w:w="6" w:type="dxa"/>
          <w:trHeight w:val="1073"/>
          <w:jc w:val="center"/>
        </w:trPr>
        <w:tc>
          <w:tcPr>
            <w:tcW w:w="422" w:type="dxa"/>
            <w:shd w:val="clear" w:color="auto" w:fill="auto"/>
          </w:tcPr>
          <w:p w14:paraId="0B8E3656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69C7438D" w14:textId="67BB71A5" w:rsidR="001B72D1" w:rsidRPr="005C4030" w:rsidRDefault="001B72D1" w:rsidP="00604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е мастер-классы технопарка Кванториум по направлениям «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вантум», «Геоквантум», «Промробоквантум», «Аэроквантум», «Биоквантум», «Хайтек», «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-куб».</w:t>
            </w:r>
          </w:p>
        </w:tc>
        <w:tc>
          <w:tcPr>
            <w:tcW w:w="1843" w:type="dxa"/>
            <w:vAlign w:val="center"/>
          </w:tcPr>
          <w:p w14:paraId="1D03B2D7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9 января 2023 г.</w:t>
            </w:r>
          </w:p>
          <w:p w14:paraId="1C776EE9" w14:textId="31F0AB29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 до 17 ч.</w:t>
            </w:r>
          </w:p>
        </w:tc>
        <w:tc>
          <w:tcPr>
            <w:tcW w:w="3118" w:type="dxa"/>
            <w:vAlign w:val="center"/>
          </w:tcPr>
          <w:p w14:paraId="78E3218D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ЛДО, Спутник, Вавилинский затон</w:t>
            </w:r>
          </w:p>
          <w:p w14:paraId="2CE6AFB2" w14:textId="4600384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Align w:val="center"/>
          </w:tcPr>
          <w:p w14:paraId="28EF0B58" w14:textId="3C8B206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ГБОУДО РТ «РЦРДО», Тувинский техникум информационных технологий</w:t>
            </w:r>
          </w:p>
        </w:tc>
      </w:tr>
      <w:tr w:rsidR="00AA458D" w:rsidRPr="005C4030" w14:paraId="5777AD65" w14:textId="77777777" w:rsidTr="00AA458D">
        <w:trPr>
          <w:gridAfter w:val="1"/>
          <w:wAfter w:w="6" w:type="dxa"/>
          <w:trHeight w:val="926"/>
          <w:jc w:val="center"/>
        </w:trPr>
        <w:tc>
          <w:tcPr>
            <w:tcW w:w="422" w:type="dxa"/>
            <w:shd w:val="clear" w:color="auto" w:fill="auto"/>
          </w:tcPr>
          <w:p w14:paraId="7367CFED" w14:textId="77777777" w:rsidR="00AA458D" w:rsidRPr="005C4030" w:rsidRDefault="00AA458D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70A0B127" w14:textId="0AAB533D" w:rsidR="00AA458D" w:rsidRPr="005C4030" w:rsidRDefault="00AA458D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8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й</w:t>
            </w:r>
            <w:r w:rsidRPr="00AA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AA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обуч: «Об усилении родительской ответственности по воспитанию детей на период зимних школьных каникул»</w:t>
            </w:r>
          </w:p>
        </w:tc>
        <w:tc>
          <w:tcPr>
            <w:tcW w:w="1843" w:type="dxa"/>
            <w:vAlign w:val="center"/>
          </w:tcPr>
          <w:p w14:paraId="5FB92153" w14:textId="19E49D7B" w:rsidR="00AA458D" w:rsidRPr="005C4030" w:rsidRDefault="00AA458D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8D">
              <w:rPr>
                <w:rFonts w:ascii="Times New Roman" w:eastAsia="Times New Roman" w:hAnsi="Times New Roman" w:cs="Times New Roman"/>
                <w:sz w:val="24"/>
                <w:szCs w:val="24"/>
              </w:rPr>
              <w:t>20 декабря 2022 г.</w:t>
            </w:r>
          </w:p>
        </w:tc>
        <w:tc>
          <w:tcPr>
            <w:tcW w:w="3118" w:type="dxa"/>
            <w:vAlign w:val="center"/>
          </w:tcPr>
          <w:p w14:paraId="5C40463E" w14:textId="6596BB8C" w:rsidR="00AA458D" w:rsidRPr="005C4030" w:rsidRDefault="00AA458D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обр РТ (через платформу Сферум)</w:t>
            </w:r>
          </w:p>
        </w:tc>
        <w:tc>
          <w:tcPr>
            <w:tcW w:w="4539" w:type="dxa"/>
            <w:vAlign w:val="center"/>
          </w:tcPr>
          <w:p w14:paraId="28D3913E" w14:textId="62BD8927" w:rsidR="00AA458D" w:rsidRPr="005C4030" w:rsidRDefault="00AA458D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обр РТ, </w:t>
            </w:r>
            <w:r w:rsidRPr="005C4030">
              <w:rPr>
                <w:rFonts w:ascii="Times New Roman" w:hAnsi="Times New Roman" w:cs="Times New Roman"/>
                <w:bCs/>
                <w:sz w:val="24"/>
                <w:szCs w:val="24"/>
              </w:rPr>
              <w:t>ГБОУДО РТ РЦРДО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РЦПМСС «Сайзырал», образовательные организации</w:t>
            </w:r>
          </w:p>
        </w:tc>
      </w:tr>
      <w:tr w:rsidR="001B72D1" w:rsidRPr="005C4030" w14:paraId="36A7469E" w14:textId="77777777" w:rsidTr="00AA458D">
        <w:trPr>
          <w:gridAfter w:val="1"/>
          <w:wAfter w:w="6" w:type="dxa"/>
          <w:trHeight w:val="1219"/>
          <w:jc w:val="center"/>
        </w:trPr>
        <w:tc>
          <w:tcPr>
            <w:tcW w:w="422" w:type="dxa"/>
            <w:shd w:val="clear" w:color="auto" w:fill="auto"/>
          </w:tcPr>
          <w:p w14:paraId="250F6188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5A1D53D4" w14:textId="4065C9FB" w:rsidR="001B72D1" w:rsidRPr="005C4030" w:rsidRDefault="001B72D1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новогодняя елка Главы Республики Тыва</w:t>
            </w:r>
          </w:p>
        </w:tc>
        <w:tc>
          <w:tcPr>
            <w:tcW w:w="1843" w:type="dxa"/>
            <w:vAlign w:val="center"/>
          </w:tcPr>
          <w:p w14:paraId="3225D969" w14:textId="1C028A7C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декабря 2022 г. в 11.00 и 15.00чч.</w:t>
            </w:r>
          </w:p>
        </w:tc>
        <w:tc>
          <w:tcPr>
            <w:tcW w:w="3118" w:type="dxa"/>
            <w:vAlign w:val="center"/>
          </w:tcPr>
          <w:p w14:paraId="71127279" w14:textId="28878AE5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театр Республики Тыва</w:t>
            </w:r>
          </w:p>
        </w:tc>
        <w:tc>
          <w:tcPr>
            <w:tcW w:w="4539" w:type="dxa"/>
            <w:vAlign w:val="center"/>
          </w:tcPr>
          <w:p w14:paraId="6BBE8A49" w14:textId="72E8307B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2B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 РТ и другие ОИВы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F68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</w:tr>
      <w:tr w:rsidR="001B72D1" w:rsidRPr="005C4030" w14:paraId="7D10A859" w14:textId="77777777" w:rsidTr="00AA458D">
        <w:trPr>
          <w:gridAfter w:val="1"/>
          <w:wAfter w:w="6" w:type="dxa"/>
          <w:trHeight w:val="423"/>
          <w:jc w:val="center"/>
        </w:trPr>
        <w:tc>
          <w:tcPr>
            <w:tcW w:w="422" w:type="dxa"/>
            <w:shd w:val="clear" w:color="auto" w:fill="auto"/>
          </w:tcPr>
          <w:p w14:paraId="1C64F1EC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67A1BAC1" w14:textId="5098CEDA" w:rsidR="001B72D1" w:rsidRPr="005C4030" w:rsidRDefault="001B72D1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наставников и подопечных в рамках проекта «Наставники: не рядом, а вместе!»</w:t>
            </w:r>
          </w:p>
        </w:tc>
        <w:tc>
          <w:tcPr>
            <w:tcW w:w="1843" w:type="dxa"/>
            <w:vAlign w:val="center"/>
          </w:tcPr>
          <w:p w14:paraId="42867E04" w14:textId="36D05A79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43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-30 декабря 2022 г.</w:t>
            </w:r>
          </w:p>
        </w:tc>
        <w:tc>
          <w:tcPr>
            <w:tcW w:w="3118" w:type="dxa"/>
            <w:vAlign w:val="center"/>
          </w:tcPr>
          <w:p w14:paraId="3C9D3B9E" w14:textId="05EC7F6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ГБОУ РШИ «Тувинский кадетский корпус»</w:t>
            </w:r>
          </w:p>
        </w:tc>
        <w:tc>
          <w:tcPr>
            <w:tcW w:w="4539" w:type="dxa"/>
            <w:vAlign w:val="center"/>
          </w:tcPr>
          <w:p w14:paraId="7704DFE8" w14:textId="5CDF4C88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обр РТ и другие ОИВы республики </w:t>
            </w:r>
          </w:p>
        </w:tc>
      </w:tr>
      <w:tr w:rsidR="001B72D1" w:rsidRPr="005C4030" w14:paraId="272146ED" w14:textId="77777777" w:rsidTr="00AA458D">
        <w:trPr>
          <w:gridAfter w:val="1"/>
          <w:wAfter w:w="6" w:type="dxa"/>
          <w:trHeight w:val="548"/>
          <w:jc w:val="center"/>
        </w:trPr>
        <w:tc>
          <w:tcPr>
            <w:tcW w:w="422" w:type="dxa"/>
            <w:shd w:val="clear" w:color="auto" w:fill="auto"/>
          </w:tcPr>
          <w:p w14:paraId="48B1B38B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14:paraId="6441A513" w14:textId="4D463F70" w:rsidR="001B72D1" w:rsidRPr="005C4030" w:rsidRDefault="001B72D1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Региональный этап соревнований среди обучающихся в рамках Всероссийского проекта </w:t>
            </w:r>
            <w:r w:rsidRPr="005C403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Мини-футбол в школу»</w:t>
            </w:r>
          </w:p>
        </w:tc>
        <w:tc>
          <w:tcPr>
            <w:tcW w:w="1843" w:type="dxa"/>
          </w:tcPr>
          <w:p w14:paraId="4566B1FA" w14:textId="1AFC824F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с 2 по 8 января 2023 г.</w:t>
            </w:r>
          </w:p>
        </w:tc>
        <w:tc>
          <w:tcPr>
            <w:tcW w:w="3118" w:type="dxa"/>
          </w:tcPr>
          <w:p w14:paraId="0FC6A920" w14:textId="641FC346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</w:t>
            </w: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 «Субедей»</w:t>
            </w:r>
          </w:p>
        </w:tc>
        <w:tc>
          <w:tcPr>
            <w:tcW w:w="4539" w:type="dxa"/>
          </w:tcPr>
          <w:p w14:paraId="31934593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Минобр РТ, Минспорта РТ</w:t>
            </w:r>
          </w:p>
          <w:p w14:paraId="79E0D684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ция футбола РТ </w:t>
            </w:r>
          </w:p>
          <w:p w14:paraId="5352FA47" w14:textId="053648E9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D1" w:rsidRPr="005C4030" w14:paraId="04DAF813" w14:textId="77777777" w:rsidTr="00AA458D">
        <w:trPr>
          <w:gridAfter w:val="1"/>
          <w:wAfter w:w="6" w:type="dxa"/>
          <w:trHeight w:val="423"/>
          <w:jc w:val="center"/>
        </w:trPr>
        <w:tc>
          <w:tcPr>
            <w:tcW w:w="422" w:type="dxa"/>
            <w:shd w:val="clear" w:color="auto" w:fill="auto"/>
          </w:tcPr>
          <w:p w14:paraId="649BC32B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14:paraId="469B2A67" w14:textId="4192760C" w:rsidR="001B72D1" w:rsidRPr="005C4030" w:rsidRDefault="001B72D1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Республиканский этап Всероссийской акции </w:t>
            </w:r>
            <w:r w:rsidRPr="005C403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#НОВОГОДНИЕОК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B68CD5" w14:textId="5B4F0122" w:rsidR="001B72D1" w:rsidRPr="005C4030" w:rsidRDefault="00E543DD" w:rsidP="00E5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-30</w:t>
            </w:r>
            <w:r w:rsidR="001B72D1" w:rsidRPr="005C4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кабря 202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B72D1" w:rsidRPr="005C4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4591EE" w14:textId="44B9BEC9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6FC4D66" w14:textId="24D90D06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bCs/>
                <w:sz w:val="24"/>
                <w:szCs w:val="24"/>
              </w:rPr>
              <w:t>Минобр РТ, органы местного самоуправления (по согласованию)</w:t>
            </w:r>
          </w:p>
        </w:tc>
      </w:tr>
      <w:tr w:rsidR="001B72D1" w:rsidRPr="005C4030" w14:paraId="77C71E20" w14:textId="4D445055" w:rsidTr="00AA458D">
        <w:trPr>
          <w:trHeight w:val="267"/>
          <w:jc w:val="center"/>
        </w:trPr>
        <w:tc>
          <w:tcPr>
            <w:tcW w:w="15597" w:type="dxa"/>
            <w:gridSpan w:val="6"/>
            <w:shd w:val="clear" w:color="auto" w:fill="auto"/>
          </w:tcPr>
          <w:p w14:paraId="359387A2" w14:textId="7F1C4485" w:rsidR="001B72D1" w:rsidRPr="005F682B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ые мероприятия </w:t>
            </w:r>
          </w:p>
        </w:tc>
      </w:tr>
      <w:tr w:rsidR="001B72D1" w:rsidRPr="005C4030" w14:paraId="646DE89A" w14:textId="46F3DC1E" w:rsidTr="00AA458D">
        <w:trPr>
          <w:gridAfter w:val="1"/>
          <w:wAfter w:w="6" w:type="dxa"/>
          <w:trHeight w:val="514"/>
          <w:jc w:val="center"/>
        </w:trPr>
        <w:tc>
          <w:tcPr>
            <w:tcW w:w="422" w:type="dxa"/>
            <w:shd w:val="clear" w:color="auto" w:fill="auto"/>
          </w:tcPr>
          <w:p w14:paraId="61DBC854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14:paraId="47A134E7" w14:textId="5563C63B" w:rsidR="001B72D1" w:rsidRPr="005C4030" w:rsidRDefault="00D36D70" w:rsidP="00604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о</w:t>
            </w:r>
            <w:r w:rsidR="001B72D1" w:rsidRPr="00CE1237">
              <w:rPr>
                <w:rFonts w:ascii="Times New Roman" w:hAnsi="Times New Roman" w:cs="Times New Roman"/>
                <w:sz w:val="24"/>
                <w:szCs w:val="24"/>
              </w:rPr>
              <w:t>формлени</w:t>
            </w:r>
            <w:r w:rsidR="001B7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72D1" w:rsidRPr="00CE123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образовательных организаций</w:t>
            </w:r>
          </w:p>
        </w:tc>
        <w:tc>
          <w:tcPr>
            <w:tcW w:w="1843" w:type="dxa"/>
          </w:tcPr>
          <w:p w14:paraId="0E775B76" w14:textId="1163ACF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E1237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FC73AB" w14:textId="624893BD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09E65595" w14:textId="6D2E6A09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CE12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</w:tr>
      <w:tr w:rsidR="001B72D1" w:rsidRPr="005C4030" w14:paraId="2E6F945C" w14:textId="77777777" w:rsidTr="00AA458D">
        <w:trPr>
          <w:gridAfter w:val="1"/>
          <w:wAfter w:w="6" w:type="dxa"/>
          <w:trHeight w:val="514"/>
          <w:jc w:val="center"/>
        </w:trPr>
        <w:tc>
          <w:tcPr>
            <w:tcW w:w="422" w:type="dxa"/>
            <w:shd w:val="clear" w:color="auto" w:fill="auto"/>
          </w:tcPr>
          <w:p w14:paraId="6A2A6B6B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14:paraId="7867D809" w14:textId="72109CC5" w:rsidR="001B72D1" w:rsidRDefault="001B72D1" w:rsidP="00604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Федеральный проект внеурочных занятий «Разговоры о важном»: «</w:t>
            </w:r>
            <w:r w:rsidRPr="005C4030">
              <w:rPr>
                <w:rFonts w:ascii="Times New Roman" w:hAnsi="Times New Roman" w:cs="Times New Roman"/>
                <w:b/>
                <w:sz w:val="24"/>
                <w:szCs w:val="24"/>
              </w:rPr>
              <w:t>Светлый праздник рождества», «Полет мечты»</w:t>
            </w:r>
          </w:p>
        </w:tc>
        <w:tc>
          <w:tcPr>
            <w:tcW w:w="1843" w:type="dxa"/>
          </w:tcPr>
          <w:p w14:paraId="42D7CE40" w14:textId="025B36CB" w:rsidR="001B72D1" w:rsidRDefault="001B72D1" w:rsidP="0060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 2022 г., 9 январ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104630" w14:textId="0051BBBA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республики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7619094" w14:textId="5A9B87F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ния, руководители образовательных организаций</w:t>
            </w:r>
          </w:p>
        </w:tc>
      </w:tr>
      <w:tr w:rsidR="001B72D1" w:rsidRPr="005C4030" w14:paraId="54CC8CAC" w14:textId="77777777" w:rsidTr="00AA458D">
        <w:trPr>
          <w:gridAfter w:val="1"/>
          <w:wAfter w:w="6" w:type="dxa"/>
          <w:trHeight w:val="514"/>
          <w:jc w:val="center"/>
        </w:trPr>
        <w:tc>
          <w:tcPr>
            <w:tcW w:w="422" w:type="dxa"/>
            <w:shd w:val="clear" w:color="auto" w:fill="auto"/>
          </w:tcPr>
          <w:p w14:paraId="24EB094F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14:paraId="67D0EB32" w14:textId="6EF24955" w:rsidR="001B72D1" w:rsidRPr="005C4030" w:rsidRDefault="001B72D1" w:rsidP="00604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видеопоздравление министра образования Республики Тыва в период проведения новогодних елок в образовательных организациях </w:t>
            </w:r>
          </w:p>
        </w:tc>
        <w:tc>
          <w:tcPr>
            <w:tcW w:w="1843" w:type="dxa"/>
          </w:tcPr>
          <w:p w14:paraId="54DBD2A7" w14:textId="5FF433D8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22 по 28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2D2351" w14:textId="3675C9F3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2EB09B51" w14:textId="5FD13901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 РТ</w:t>
            </w: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D1" w:rsidRPr="005C4030" w14:paraId="7DD0CF35" w14:textId="643391CF" w:rsidTr="00AA458D">
        <w:trPr>
          <w:gridAfter w:val="1"/>
          <w:wAfter w:w="6" w:type="dxa"/>
          <w:trHeight w:val="488"/>
          <w:jc w:val="center"/>
        </w:trPr>
        <w:tc>
          <w:tcPr>
            <w:tcW w:w="422" w:type="dxa"/>
            <w:shd w:val="clear" w:color="auto" w:fill="auto"/>
          </w:tcPr>
          <w:p w14:paraId="77F63310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14:paraId="3B11E167" w14:textId="449FBB5F" w:rsidR="001B72D1" w:rsidRPr="005C4030" w:rsidRDefault="001B72D1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ведение новогоднего мероприятия для детей сотрудников учреждений</w:t>
            </w:r>
          </w:p>
        </w:tc>
        <w:tc>
          <w:tcPr>
            <w:tcW w:w="1843" w:type="dxa"/>
          </w:tcPr>
          <w:p w14:paraId="3800F82C" w14:textId="2392BFFA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3D7BF7" w14:textId="4FDB947D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чреждениях 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0F7104C6" w14:textId="35DC61DE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1B72D1" w:rsidRPr="005C4030" w14:paraId="04DB93D1" w14:textId="6B7F8358" w:rsidTr="00AA458D">
        <w:trPr>
          <w:gridAfter w:val="1"/>
          <w:wAfter w:w="6" w:type="dxa"/>
          <w:trHeight w:val="640"/>
          <w:jc w:val="center"/>
        </w:trPr>
        <w:tc>
          <w:tcPr>
            <w:tcW w:w="422" w:type="dxa"/>
            <w:shd w:val="clear" w:color="auto" w:fill="auto"/>
          </w:tcPr>
          <w:p w14:paraId="171F8C72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305BC124" w14:textId="455EAC19" w:rsidR="001B72D1" w:rsidRPr="005C4030" w:rsidRDefault="001B72D1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министра образования с отличниками учебы </w:t>
            </w: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овый год «на отлично»</w:t>
            </w:r>
          </w:p>
        </w:tc>
        <w:tc>
          <w:tcPr>
            <w:tcW w:w="1843" w:type="dxa"/>
            <w:vAlign w:val="center"/>
          </w:tcPr>
          <w:p w14:paraId="4B0D3FBE" w14:textId="5BFD1871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23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9F8D55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ники учебы, </w:t>
            </w:r>
          </w:p>
          <w:p w14:paraId="565348AB" w14:textId="5EFDA708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ГБОУ ДО РТ «РЦРДО»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3FDBDBD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 РТ,</w:t>
            </w:r>
          </w:p>
          <w:p w14:paraId="7864E1B6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bCs/>
                <w:sz w:val="24"/>
                <w:szCs w:val="24"/>
              </w:rPr>
              <w:t>ГБОУДО РТ «РЦРДО»</w:t>
            </w:r>
          </w:p>
          <w:p w14:paraId="2BDAD2F4" w14:textId="5F46E7C2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D1" w:rsidRPr="005C4030" w14:paraId="750FA43A" w14:textId="1CEAE790" w:rsidTr="00AA458D">
        <w:trPr>
          <w:gridAfter w:val="1"/>
          <w:wAfter w:w="6" w:type="dxa"/>
          <w:trHeight w:val="285"/>
          <w:jc w:val="center"/>
        </w:trPr>
        <w:tc>
          <w:tcPr>
            <w:tcW w:w="422" w:type="dxa"/>
            <w:shd w:val="clear" w:color="auto" w:fill="auto"/>
          </w:tcPr>
          <w:p w14:paraId="58283231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14:paraId="191A64EF" w14:textId="206E7ED0" w:rsidR="001B72D1" w:rsidRPr="005C4030" w:rsidRDefault="001B72D1" w:rsidP="00604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ременных досуговых центр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9EE437" w14:textId="4A03C3D5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С 2 по 6 января 2023 г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A5DF14" w14:textId="0D7CAD28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реждениях культуры, спорта и образования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16206D59" w14:textId="030B84CB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обр РТ, </w:t>
            </w:r>
            <w:r w:rsidRPr="005C4030">
              <w:rPr>
                <w:rFonts w:ascii="Times New Roman" w:hAnsi="Times New Roman" w:cs="Times New Roman"/>
                <w:bCs/>
                <w:sz w:val="24"/>
                <w:szCs w:val="24"/>
              </w:rPr>
              <w:t>Минспорта РТ, Минкультуры РТ, о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рганы местного самоуправления (по согласованию)</w:t>
            </w:r>
          </w:p>
        </w:tc>
      </w:tr>
      <w:tr w:rsidR="001B72D1" w:rsidRPr="005C4030" w14:paraId="510B942C" w14:textId="77777777" w:rsidTr="00AA458D">
        <w:trPr>
          <w:gridAfter w:val="1"/>
          <w:wAfter w:w="6" w:type="dxa"/>
          <w:trHeight w:val="285"/>
          <w:jc w:val="center"/>
        </w:trPr>
        <w:tc>
          <w:tcPr>
            <w:tcW w:w="422" w:type="dxa"/>
            <w:shd w:val="clear" w:color="auto" w:fill="auto"/>
          </w:tcPr>
          <w:p w14:paraId="23A8B7E7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14:paraId="1AA3DB15" w14:textId="3FF75EDA" w:rsidR="001B72D1" w:rsidRPr="005C4030" w:rsidRDefault="001B72D1" w:rsidP="00604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Флешмоб поздравлений </w:t>
            </w:r>
            <w:r w:rsidRPr="005C403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#Новый год на родном язы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187705" w14:textId="0FFEB6BA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30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9AABBF" w14:textId="39B4B5C4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0CBB8952" w14:textId="64AE02E2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bCs/>
                <w:sz w:val="24"/>
                <w:szCs w:val="24"/>
              </w:rPr>
              <w:t>Минобр РТ, ГБУ ИРНШ, органы местного самоуправления (по согласованию)</w:t>
            </w:r>
          </w:p>
        </w:tc>
      </w:tr>
      <w:tr w:rsidR="001B72D1" w:rsidRPr="005C4030" w14:paraId="2C0F11B8" w14:textId="06B8E5D8" w:rsidTr="00AA458D">
        <w:trPr>
          <w:gridAfter w:val="1"/>
          <w:wAfter w:w="6" w:type="dxa"/>
          <w:trHeight w:val="726"/>
          <w:jc w:val="center"/>
        </w:trPr>
        <w:tc>
          <w:tcPr>
            <w:tcW w:w="422" w:type="dxa"/>
            <w:shd w:val="clear" w:color="auto" w:fill="auto"/>
          </w:tcPr>
          <w:p w14:paraId="02E2FAC6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58BB3D65" w14:textId="7C818875" w:rsidR="001B72D1" w:rsidRPr="005C4030" w:rsidRDefault="001B72D1" w:rsidP="00604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телемост </w:t>
            </w: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спедиция по новогодним традициям»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учащихся образовательных организаций республики </w:t>
            </w:r>
          </w:p>
        </w:tc>
        <w:tc>
          <w:tcPr>
            <w:tcW w:w="1843" w:type="dxa"/>
            <w:vAlign w:val="center"/>
          </w:tcPr>
          <w:p w14:paraId="222F1FC4" w14:textId="105CFB8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5 января 2023 г.</w:t>
            </w:r>
          </w:p>
        </w:tc>
        <w:tc>
          <w:tcPr>
            <w:tcW w:w="3118" w:type="dxa"/>
            <w:vAlign w:val="center"/>
          </w:tcPr>
          <w:p w14:paraId="04E2650B" w14:textId="5A290EE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еся 8-10 классов школ республики </w:t>
            </w:r>
          </w:p>
        </w:tc>
        <w:tc>
          <w:tcPr>
            <w:tcW w:w="4539" w:type="dxa"/>
            <w:vAlign w:val="center"/>
          </w:tcPr>
          <w:p w14:paraId="66001413" w14:textId="742C9C1C" w:rsidR="001B72D1" w:rsidRPr="005C4030" w:rsidRDefault="001B72D1" w:rsidP="006049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bCs/>
                <w:sz w:val="24"/>
                <w:szCs w:val="24"/>
              </w:rPr>
              <w:t>Минобр РТ, ГБОУДО РТ РЦРДО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030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местного самоуправления (по согласованию)</w:t>
            </w:r>
          </w:p>
        </w:tc>
      </w:tr>
    </w:tbl>
    <w:p w14:paraId="6EA1356E" w14:textId="77777777" w:rsidR="003037F9" w:rsidRDefault="003037F9" w:rsidP="0003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037F9" w:rsidSect="00766AD2">
      <w:pgSz w:w="16838" w:h="11906" w:orient="landscape"/>
      <w:pgMar w:top="851" w:right="152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A158B"/>
    <w:multiLevelType w:val="hybridMultilevel"/>
    <w:tmpl w:val="5D3A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57E2"/>
    <w:multiLevelType w:val="hybridMultilevel"/>
    <w:tmpl w:val="534842BE"/>
    <w:lvl w:ilvl="0" w:tplc="43880E50">
      <w:start w:val="1"/>
      <w:numFmt w:val="upperRoman"/>
      <w:lvlText w:val="%1."/>
      <w:lvlJc w:val="left"/>
      <w:pPr>
        <w:ind w:left="4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C42"/>
    <w:rsid w:val="0001416D"/>
    <w:rsid w:val="00033796"/>
    <w:rsid w:val="000341D0"/>
    <w:rsid w:val="00055AD7"/>
    <w:rsid w:val="00061EAE"/>
    <w:rsid w:val="000653B9"/>
    <w:rsid w:val="00070CF2"/>
    <w:rsid w:val="00087E7D"/>
    <w:rsid w:val="000C3E4F"/>
    <w:rsid w:val="000C40E6"/>
    <w:rsid w:val="000D1706"/>
    <w:rsid w:val="000E4250"/>
    <w:rsid w:val="00116474"/>
    <w:rsid w:val="00177B05"/>
    <w:rsid w:val="00184FC8"/>
    <w:rsid w:val="001B72D1"/>
    <w:rsid w:val="001E07D8"/>
    <w:rsid w:val="001E72D1"/>
    <w:rsid w:val="001F6925"/>
    <w:rsid w:val="00201FC0"/>
    <w:rsid w:val="00205E94"/>
    <w:rsid w:val="00214E96"/>
    <w:rsid w:val="00217E5C"/>
    <w:rsid w:val="00233EB8"/>
    <w:rsid w:val="00240800"/>
    <w:rsid w:val="00256038"/>
    <w:rsid w:val="00277687"/>
    <w:rsid w:val="002B3697"/>
    <w:rsid w:val="002D3B45"/>
    <w:rsid w:val="002D6B08"/>
    <w:rsid w:val="002D7A9C"/>
    <w:rsid w:val="003037F9"/>
    <w:rsid w:val="00315D75"/>
    <w:rsid w:val="00320257"/>
    <w:rsid w:val="00322A56"/>
    <w:rsid w:val="003673DE"/>
    <w:rsid w:val="00370905"/>
    <w:rsid w:val="00371DB1"/>
    <w:rsid w:val="00381A3A"/>
    <w:rsid w:val="00383D89"/>
    <w:rsid w:val="003A4B41"/>
    <w:rsid w:val="003A76E1"/>
    <w:rsid w:val="003B2241"/>
    <w:rsid w:val="003C22F9"/>
    <w:rsid w:val="003D388E"/>
    <w:rsid w:val="00402356"/>
    <w:rsid w:val="0040545C"/>
    <w:rsid w:val="004066C1"/>
    <w:rsid w:val="00417128"/>
    <w:rsid w:val="00421D2E"/>
    <w:rsid w:val="004240D4"/>
    <w:rsid w:val="00431695"/>
    <w:rsid w:val="00431FF4"/>
    <w:rsid w:val="00463CF0"/>
    <w:rsid w:val="00467D98"/>
    <w:rsid w:val="00485477"/>
    <w:rsid w:val="004A02EF"/>
    <w:rsid w:val="004A2CDB"/>
    <w:rsid w:val="004D27CE"/>
    <w:rsid w:val="004D450F"/>
    <w:rsid w:val="004F3F2A"/>
    <w:rsid w:val="00502870"/>
    <w:rsid w:val="0052324F"/>
    <w:rsid w:val="005459E7"/>
    <w:rsid w:val="00561CF5"/>
    <w:rsid w:val="00574DF6"/>
    <w:rsid w:val="0059328E"/>
    <w:rsid w:val="005C0EB3"/>
    <w:rsid w:val="005C4030"/>
    <w:rsid w:val="005C64B4"/>
    <w:rsid w:val="005F3D4C"/>
    <w:rsid w:val="005F4BEB"/>
    <w:rsid w:val="005F62E5"/>
    <w:rsid w:val="005F682B"/>
    <w:rsid w:val="006049C8"/>
    <w:rsid w:val="0061254F"/>
    <w:rsid w:val="00631D08"/>
    <w:rsid w:val="0065001E"/>
    <w:rsid w:val="00655A82"/>
    <w:rsid w:val="006738AB"/>
    <w:rsid w:val="006B00EF"/>
    <w:rsid w:val="006C1660"/>
    <w:rsid w:val="006C4149"/>
    <w:rsid w:val="006C5D9D"/>
    <w:rsid w:val="006D2DFA"/>
    <w:rsid w:val="006E31DE"/>
    <w:rsid w:val="00733A17"/>
    <w:rsid w:val="00745549"/>
    <w:rsid w:val="0074681A"/>
    <w:rsid w:val="0075542D"/>
    <w:rsid w:val="00766AC4"/>
    <w:rsid w:val="00766AD2"/>
    <w:rsid w:val="00767EC6"/>
    <w:rsid w:val="007A4957"/>
    <w:rsid w:val="007C2B0B"/>
    <w:rsid w:val="007C2BA2"/>
    <w:rsid w:val="007C742A"/>
    <w:rsid w:val="007E12FD"/>
    <w:rsid w:val="007E66A2"/>
    <w:rsid w:val="007F2D27"/>
    <w:rsid w:val="007F7085"/>
    <w:rsid w:val="00804BAD"/>
    <w:rsid w:val="0080787A"/>
    <w:rsid w:val="00840113"/>
    <w:rsid w:val="00871A85"/>
    <w:rsid w:val="00882B75"/>
    <w:rsid w:val="00893339"/>
    <w:rsid w:val="008B12C3"/>
    <w:rsid w:val="008B6BE0"/>
    <w:rsid w:val="008C125E"/>
    <w:rsid w:val="008E507F"/>
    <w:rsid w:val="008E6E8F"/>
    <w:rsid w:val="008F3FD1"/>
    <w:rsid w:val="009040B2"/>
    <w:rsid w:val="00920739"/>
    <w:rsid w:val="00925CF5"/>
    <w:rsid w:val="00933549"/>
    <w:rsid w:val="009469A1"/>
    <w:rsid w:val="00946B0C"/>
    <w:rsid w:val="009471AA"/>
    <w:rsid w:val="00972C42"/>
    <w:rsid w:val="00973EDF"/>
    <w:rsid w:val="009A55E3"/>
    <w:rsid w:val="009B608C"/>
    <w:rsid w:val="009D35D4"/>
    <w:rsid w:val="009D441B"/>
    <w:rsid w:val="00A053BB"/>
    <w:rsid w:val="00A4238A"/>
    <w:rsid w:val="00A60DFD"/>
    <w:rsid w:val="00A81BB3"/>
    <w:rsid w:val="00AA458D"/>
    <w:rsid w:val="00AA5484"/>
    <w:rsid w:val="00AB707B"/>
    <w:rsid w:val="00AD366F"/>
    <w:rsid w:val="00AE08BF"/>
    <w:rsid w:val="00AE21C0"/>
    <w:rsid w:val="00AF3E42"/>
    <w:rsid w:val="00B207F8"/>
    <w:rsid w:val="00B31DEF"/>
    <w:rsid w:val="00B32D6C"/>
    <w:rsid w:val="00B3640B"/>
    <w:rsid w:val="00B5106B"/>
    <w:rsid w:val="00B62C41"/>
    <w:rsid w:val="00B91D89"/>
    <w:rsid w:val="00BA1F37"/>
    <w:rsid w:val="00BA23E7"/>
    <w:rsid w:val="00BC1F05"/>
    <w:rsid w:val="00BD0642"/>
    <w:rsid w:val="00BF0D88"/>
    <w:rsid w:val="00BF26FF"/>
    <w:rsid w:val="00BF7D7F"/>
    <w:rsid w:val="00C01390"/>
    <w:rsid w:val="00C101A7"/>
    <w:rsid w:val="00C13F1D"/>
    <w:rsid w:val="00C21CEB"/>
    <w:rsid w:val="00C22373"/>
    <w:rsid w:val="00C2353C"/>
    <w:rsid w:val="00C244F8"/>
    <w:rsid w:val="00C47512"/>
    <w:rsid w:val="00C47C09"/>
    <w:rsid w:val="00C7122C"/>
    <w:rsid w:val="00C71FAC"/>
    <w:rsid w:val="00C729CB"/>
    <w:rsid w:val="00CA07C8"/>
    <w:rsid w:val="00CA77D1"/>
    <w:rsid w:val="00CB16B8"/>
    <w:rsid w:val="00CC3669"/>
    <w:rsid w:val="00CC5D59"/>
    <w:rsid w:val="00CD31B1"/>
    <w:rsid w:val="00CE1237"/>
    <w:rsid w:val="00CE162B"/>
    <w:rsid w:val="00CE4460"/>
    <w:rsid w:val="00D00F94"/>
    <w:rsid w:val="00D17CDB"/>
    <w:rsid w:val="00D36D70"/>
    <w:rsid w:val="00D60012"/>
    <w:rsid w:val="00D85D88"/>
    <w:rsid w:val="00DA03B1"/>
    <w:rsid w:val="00DA2B7E"/>
    <w:rsid w:val="00DC618C"/>
    <w:rsid w:val="00DD0FA5"/>
    <w:rsid w:val="00DD18A7"/>
    <w:rsid w:val="00DD41A5"/>
    <w:rsid w:val="00E04B06"/>
    <w:rsid w:val="00E053DB"/>
    <w:rsid w:val="00E30003"/>
    <w:rsid w:val="00E34074"/>
    <w:rsid w:val="00E41C4E"/>
    <w:rsid w:val="00E478AF"/>
    <w:rsid w:val="00E53A7F"/>
    <w:rsid w:val="00E543DD"/>
    <w:rsid w:val="00E80334"/>
    <w:rsid w:val="00E90580"/>
    <w:rsid w:val="00E940EB"/>
    <w:rsid w:val="00E94EA3"/>
    <w:rsid w:val="00EB12B9"/>
    <w:rsid w:val="00EB6F7C"/>
    <w:rsid w:val="00ED058D"/>
    <w:rsid w:val="00F07C17"/>
    <w:rsid w:val="00F15840"/>
    <w:rsid w:val="00F24875"/>
    <w:rsid w:val="00F33E48"/>
    <w:rsid w:val="00F40DAA"/>
    <w:rsid w:val="00F51C09"/>
    <w:rsid w:val="00F73893"/>
    <w:rsid w:val="00F93757"/>
    <w:rsid w:val="00FA614C"/>
    <w:rsid w:val="00FB13C2"/>
    <w:rsid w:val="00FB309D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700A"/>
  <w15:docId w15:val="{3F4EFA53-4CAC-41D0-BEA4-3CF92E84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08C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70CF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70CF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B91D89"/>
    <w:rPr>
      <w:color w:val="0563C1" w:themeColor="hyperlink"/>
      <w:u w:val="single"/>
    </w:rPr>
  </w:style>
  <w:style w:type="paragraph" w:styleId="a7">
    <w:name w:val="No Spacing"/>
    <w:uiPriority w:val="1"/>
    <w:qFormat/>
    <w:rsid w:val="0065001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626B-C217-42B7-9AB0-56E95A9A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ертек Карим Мергенович</dc:creator>
  <cp:lastModifiedBy>sendi_ch</cp:lastModifiedBy>
  <cp:revision>5</cp:revision>
  <cp:lastPrinted>2022-11-29T01:38:00Z</cp:lastPrinted>
  <dcterms:created xsi:type="dcterms:W3CDTF">2022-12-05T04:16:00Z</dcterms:created>
  <dcterms:modified xsi:type="dcterms:W3CDTF">2022-12-06T11:19:00Z</dcterms:modified>
</cp:coreProperties>
</file>